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6908A0F4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1DBCA4BD" w14:textId="37B55A69" w:rsidR="00D87393" w:rsidRPr="00085AD1" w:rsidRDefault="00D87393" w:rsidP="00C42CC8">
            <w:pPr>
              <w:pStyle w:val="Epalebullet1"/>
              <w:numPr>
                <w:ilvl w:val="0"/>
                <w:numId w:val="0"/>
              </w:numPr>
              <w:rPr>
                <w:sz w:val="22"/>
                <w:lang w:val="sr-Cyrl-RS"/>
              </w:rPr>
            </w:pPr>
            <w:bookmarkStart w:id="0" w:name="_GoBack"/>
            <w:bookmarkEnd w:id="0"/>
            <w:r w:rsidRPr="00085AD1"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1" locked="0" layoutInCell="1" allowOverlap="1" wp14:anchorId="6FACF0E8" wp14:editId="58A2F1B6">
                  <wp:simplePos x="0" y="0"/>
                  <wp:positionH relativeFrom="page">
                    <wp:posOffset>-1983105</wp:posOffset>
                  </wp:positionH>
                  <wp:positionV relativeFrom="paragraph">
                    <wp:posOffset>154305</wp:posOffset>
                  </wp:positionV>
                  <wp:extent cx="638810" cy="563245"/>
                  <wp:effectExtent l="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AD1">
              <w:rPr>
                <w:lang w:val="sr-Cyrl-RS"/>
              </w:rPr>
              <w:br w:type="page"/>
            </w:r>
            <w:r w:rsidR="00E22C91" w:rsidRPr="00085AD1">
              <w:rPr>
                <w:sz w:val="22"/>
                <w:lang w:val="sr-Cyrl-RS"/>
              </w:rPr>
              <w:t>ИМЕ И ПРЕЗИМЕ</w:t>
            </w:r>
          </w:p>
        </w:tc>
      </w:tr>
      <w:tr w:rsidR="00D87393" w:rsidRPr="00085AD1" w14:paraId="76BD18BC" w14:textId="77777777" w:rsidTr="00C42CC8">
        <w:trPr>
          <w:trHeight w:val="326"/>
        </w:trPr>
        <w:tc>
          <w:tcPr>
            <w:tcW w:w="8755" w:type="dxa"/>
          </w:tcPr>
          <w:p w14:paraId="0B13969F" w14:textId="77777777" w:rsidR="00D87393" w:rsidRPr="00085AD1" w:rsidRDefault="00D87393" w:rsidP="00D87393">
            <w:pPr>
              <w:pStyle w:val="Epalebullet1"/>
              <w:numPr>
                <w:ilvl w:val="0"/>
                <w:numId w:val="0"/>
              </w:numPr>
              <w:spacing w:after="0" w:line="240" w:lineRule="auto"/>
              <w:rPr>
                <w:color w:val="auto"/>
                <w:lang w:val="sr-Cyrl-RS"/>
              </w:rPr>
            </w:pPr>
          </w:p>
          <w:p w14:paraId="09860D69" w14:textId="77777777" w:rsidR="00D87393" w:rsidRPr="00085AD1" w:rsidRDefault="00D87393" w:rsidP="00D87393">
            <w:pPr>
              <w:pStyle w:val="Epalebullet1"/>
              <w:numPr>
                <w:ilvl w:val="0"/>
                <w:numId w:val="0"/>
              </w:numPr>
              <w:spacing w:after="0" w:line="240" w:lineRule="auto"/>
              <w:rPr>
                <w:color w:val="auto"/>
                <w:lang w:val="sr-Cyrl-RS"/>
              </w:rPr>
            </w:pPr>
          </w:p>
        </w:tc>
      </w:tr>
    </w:tbl>
    <w:p w14:paraId="4F6AC8DA" w14:textId="08529041" w:rsidR="00D87393" w:rsidRPr="00085AD1" w:rsidRDefault="00D87393" w:rsidP="00D87393">
      <w:pPr>
        <w:pStyle w:val="Epalebullet1"/>
        <w:numPr>
          <w:ilvl w:val="0"/>
          <w:numId w:val="0"/>
        </w:numPr>
        <w:spacing w:after="0"/>
        <w:rPr>
          <w:sz w:val="22"/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237B9376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4EA8240B" w14:textId="57B79FAD" w:rsidR="005837FA" w:rsidRPr="00085AD1" w:rsidRDefault="00E22C91" w:rsidP="001F2A54">
            <w:pPr>
              <w:pStyle w:val="Epalebullet1"/>
              <w:numPr>
                <w:ilvl w:val="0"/>
                <w:numId w:val="0"/>
              </w:numPr>
              <w:rPr>
                <w:sz w:val="22"/>
                <w:lang w:val="sr-Cyrl-RS"/>
              </w:rPr>
            </w:pPr>
            <w:r w:rsidRPr="00085AD1">
              <w:rPr>
                <w:sz w:val="22"/>
                <w:lang w:val="sr-Cyrl-RS"/>
              </w:rPr>
              <w:t>ЗЕМЉА</w:t>
            </w:r>
          </w:p>
        </w:tc>
      </w:tr>
      <w:tr w:rsidR="00D87393" w:rsidRPr="00085AD1" w14:paraId="414A8C72" w14:textId="77777777" w:rsidTr="00C42CC8">
        <w:trPr>
          <w:trHeight w:val="326"/>
        </w:trPr>
        <w:tc>
          <w:tcPr>
            <w:tcW w:w="8755" w:type="dxa"/>
          </w:tcPr>
          <w:p w14:paraId="56D4EB0F" w14:textId="77777777" w:rsidR="00D87393" w:rsidRPr="00085AD1" w:rsidRDefault="00D87393" w:rsidP="00C42CC8">
            <w:pPr>
              <w:pStyle w:val="Epalebullet1"/>
              <w:numPr>
                <w:ilvl w:val="0"/>
                <w:numId w:val="0"/>
              </w:numPr>
              <w:spacing w:after="0" w:line="240" w:lineRule="auto"/>
              <w:rPr>
                <w:color w:val="auto"/>
                <w:lang w:val="sr-Cyrl-RS"/>
              </w:rPr>
            </w:pPr>
          </w:p>
        </w:tc>
      </w:tr>
    </w:tbl>
    <w:p w14:paraId="63FABDC4" w14:textId="77777777" w:rsidR="00D87393" w:rsidRPr="00085AD1" w:rsidRDefault="00D87393" w:rsidP="00D87393">
      <w:pPr>
        <w:pStyle w:val="Epalebullet1"/>
        <w:numPr>
          <w:ilvl w:val="0"/>
          <w:numId w:val="0"/>
        </w:numPr>
        <w:spacing w:after="0"/>
        <w:rPr>
          <w:sz w:val="22"/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5EC9AB97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254EE591" w14:textId="213752A2" w:rsidR="00D87393" w:rsidRPr="00085AD1" w:rsidRDefault="00E22C91" w:rsidP="001F2A54">
            <w:pPr>
              <w:pStyle w:val="Epale4"/>
              <w:rPr>
                <w:sz w:val="22"/>
                <w:szCs w:val="22"/>
                <w:lang w:val="sr-Cyrl-RS"/>
              </w:rPr>
            </w:pP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КРАТКА БИОГРАФИЈА</w:t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br/>
              <w:t>[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200-600 карактера са размацима</w:t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  <w:r w:rsidR="009439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87393" w:rsidRPr="00085AD1" w14:paraId="35EAFAC7" w14:textId="77777777" w:rsidTr="00C42CC8">
        <w:trPr>
          <w:trHeight w:val="326"/>
        </w:trPr>
        <w:tc>
          <w:tcPr>
            <w:tcW w:w="8755" w:type="dxa"/>
          </w:tcPr>
          <w:p w14:paraId="58CB006B" w14:textId="77777777" w:rsidR="00DE1AF6" w:rsidRPr="00085AD1" w:rsidRDefault="00DE1AF6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  <w:p w14:paraId="0EA675AA" w14:textId="64044997" w:rsidR="00D87393" w:rsidRPr="00085AD1" w:rsidRDefault="00943993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 w:rsidRPr="00085AD1">
              <w:rPr>
                <w:lang w:val="sr-Cyrl-RS"/>
              </w:rPr>
              <w:t>Реците нам нешто о себи, што може укључивати:</w:t>
            </w:r>
          </w:p>
          <w:p w14:paraId="22FCBC79" w14:textId="77777777" w:rsidR="00D87393" w:rsidRPr="00085AD1" w:rsidRDefault="00D87393" w:rsidP="00DE1AF6">
            <w:pPr>
              <w:pStyle w:val="Epalebullet1"/>
              <w:numPr>
                <w:ilvl w:val="0"/>
                <w:numId w:val="0"/>
              </w:numPr>
              <w:ind w:left="1060" w:hanging="360"/>
              <w:rPr>
                <w:lang w:val="sr-Cyrl-RS"/>
              </w:rPr>
            </w:pPr>
          </w:p>
          <w:p w14:paraId="54D72CE5" w14:textId="67B32FEE" w:rsidR="00D87393" w:rsidRPr="00085AD1" w:rsidRDefault="00943993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Старост</w:t>
            </w:r>
          </w:p>
          <w:p w14:paraId="5DE23D35" w14:textId="77A7AE06" w:rsidR="00D87393" w:rsidRPr="00085AD1" w:rsidRDefault="00CE7F1D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Позицију</w:t>
            </w:r>
            <w:r w:rsidR="002C7370" w:rsidRPr="00085AD1">
              <w:rPr>
                <w:lang w:val="sr-Cyrl-RS"/>
              </w:rPr>
              <w:t>/професију</w:t>
            </w:r>
          </w:p>
          <w:p w14:paraId="4B53094C" w14:textId="1B05CC59" w:rsidR="00D87393" w:rsidRPr="00085AD1" w:rsidRDefault="00E22C91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Релевантна</w:t>
            </w:r>
            <w:r w:rsidR="00943993" w:rsidRPr="00085AD1">
              <w:rPr>
                <w:lang w:val="sr-Cyrl-RS"/>
              </w:rPr>
              <w:t xml:space="preserve"> образовна достигнућа</w:t>
            </w:r>
          </w:p>
          <w:p w14:paraId="0316DF74" w14:textId="2D7E0BFA" w:rsidR="005837FA" w:rsidRPr="00085AD1" w:rsidRDefault="00461C97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Године искуства у образовању одраслих</w:t>
            </w:r>
          </w:p>
          <w:p w14:paraId="11138A1D" w14:textId="719488D1" w:rsidR="00DE1AF6" w:rsidRPr="00085AD1" w:rsidRDefault="002C7370" w:rsidP="00DE1AF6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Област интересовања, предмете</w:t>
            </w:r>
            <w:r w:rsidR="00461C97" w:rsidRPr="00085AD1">
              <w:rPr>
                <w:lang w:val="sr-Cyrl-RS"/>
              </w:rPr>
              <w:t xml:space="preserve"> </w:t>
            </w:r>
          </w:p>
          <w:p w14:paraId="5D639F93" w14:textId="202EE5D1" w:rsidR="00B96C41" w:rsidRPr="00085AD1" w:rsidRDefault="002C7370" w:rsidP="00DE1AF6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Вашу организацију</w:t>
            </w:r>
            <w:r w:rsidR="00461C97" w:rsidRPr="00085AD1">
              <w:rPr>
                <w:lang w:val="sr-Cyrl-RS"/>
              </w:rPr>
              <w:t xml:space="preserve"> за образовање одраслих (ако је прим</w:t>
            </w:r>
            <w:r w:rsidR="0014119B">
              <w:rPr>
                <w:lang w:val="sr-Cyrl-RS"/>
              </w:rPr>
              <w:t>ј</w:t>
            </w:r>
            <w:r w:rsidR="00461C97" w:rsidRPr="00085AD1">
              <w:rPr>
                <w:lang w:val="sr-Cyrl-RS"/>
              </w:rPr>
              <w:t>ењиво)</w:t>
            </w:r>
          </w:p>
          <w:p w14:paraId="3DF1EDBB" w14:textId="77777777" w:rsidR="00DE1AF6" w:rsidRPr="00085AD1" w:rsidRDefault="00DE1AF6" w:rsidP="00DE1AF6">
            <w:pPr>
              <w:pStyle w:val="Epalebullet1"/>
              <w:numPr>
                <w:ilvl w:val="0"/>
                <w:numId w:val="0"/>
              </w:numPr>
              <w:ind w:left="1060" w:hanging="360"/>
              <w:rPr>
                <w:lang w:val="sr-Cyrl-RS"/>
              </w:rPr>
            </w:pPr>
          </w:p>
          <w:p w14:paraId="51EDB8B2" w14:textId="41D4BDED" w:rsidR="00B96C41" w:rsidRPr="00085AD1" w:rsidRDefault="00E22C91" w:rsidP="00B96C41">
            <w:pPr>
              <w:pStyle w:val="Epalebullet1"/>
              <w:numPr>
                <w:ilvl w:val="0"/>
                <w:numId w:val="0"/>
              </w:numPr>
              <w:rPr>
                <w:color w:val="A6A6A6" w:themeColor="background1" w:themeShade="A6"/>
                <w:sz w:val="22"/>
                <w:lang w:val="sr-Cyrl-RS"/>
              </w:rPr>
            </w:pPr>
            <w:r w:rsidRPr="00085AD1">
              <w:rPr>
                <w:color w:val="A6A6A6" w:themeColor="background1" w:themeShade="A6"/>
                <w:sz w:val="22"/>
                <w:lang w:val="sr-Cyrl-RS"/>
              </w:rPr>
              <w:t>[текст ун</w:t>
            </w:r>
            <w:r w:rsidR="0014119B">
              <w:rPr>
                <w:color w:val="A6A6A6" w:themeColor="background1" w:themeShade="A6"/>
                <w:sz w:val="22"/>
                <w:lang w:val="sr-Cyrl-RS"/>
              </w:rPr>
              <w:t>иј</w:t>
            </w:r>
            <w:r w:rsidRPr="00085AD1">
              <w:rPr>
                <w:color w:val="A6A6A6" w:themeColor="background1" w:themeShade="A6"/>
                <w:sz w:val="22"/>
                <w:lang w:val="sr-Cyrl-RS"/>
              </w:rPr>
              <w:t>ети овд</w:t>
            </w:r>
            <w:r w:rsidR="0014119B">
              <w:rPr>
                <w:color w:val="A6A6A6" w:themeColor="background1" w:themeShade="A6"/>
                <w:sz w:val="22"/>
                <w:lang w:val="sr-Cyrl-RS"/>
              </w:rPr>
              <w:t>ј</w:t>
            </w:r>
            <w:r w:rsidRPr="00085AD1">
              <w:rPr>
                <w:color w:val="A6A6A6" w:themeColor="background1" w:themeShade="A6"/>
                <w:sz w:val="22"/>
                <w:lang w:val="sr-Cyrl-RS"/>
              </w:rPr>
              <w:t>е</w:t>
            </w:r>
            <w:r w:rsidR="00B96C41" w:rsidRPr="00085AD1">
              <w:rPr>
                <w:color w:val="A6A6A6" w:themeColor="background1" w:themeShade="A6"/>
                <w:sz w:val="22"/>
                <w:lang w:val="sr-Cyrl-RS"/>
              </w:rPr>
              <w:t>]</w:t>
            </w:r>
          </w:p>
          <w:p w14:paraId="4B9889CA" w14:textId="77777777" w:rsidR="00D87393" w:rsidRPr="00085AD1" w:rsidRDefault="00D87393" w:rsidP="00DE1AF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</w:tc>
      </w:tr>
    </w:tbl>
    <w:p w14:paraId="12A36974" w14:textId="77777777" w:rsidR="00D87393" w:rsidRPr="00085AD1" w:rsidRDefault="00D87393" w:rsidP="00D87393">
      <w:pPr>
        <w:pStyle w:val="Epale4"/>
        <w:spacing w:after="0"/>
        <w:rPr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0DC585C0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221153B8" w14:textId="033ACB36" w:rsidR="00D87393" w:rsidRPr="00085AD1" w:rsidRDefault="00E22C91" w:rsidP="001F2A54">
            <w:pPr>
              <w:pStyle w:val="Epale4"/>
              <w:rPr>
                <w:sz w:val="22"/>
                <w:szCs w:val="22"/>
                <w:lang w:val="sr-Cyrl-RS"/>
              </w:rPr>
            </w:pP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ИСКУСТВО НА ПЛАТФОРМИ</w:t>
            </w:r>
            <w:r w:rsidR="00821CDA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821CDA" w:rsidRPr="00085AD1">
              <w:rPr>
                <w:rFonts w:ascii="EC Square Sans Pro Light" w:hAnsi="EC Square Sans Pro Light" w:cs="EC Square Sans Pro Light"/>
                <w:i/>
                <w:sz w:val="22"/>
                <w:szCs w:val="22"/>
                <w:lang w:val="sr-Cyrl-RS"/>
              </w:rPr>
              <w:t>EPALE</w:t>
            </w:r>
            <w:r w:rsidR="00D87393" w:rsidRPr="00085AD1">
              <w:rPr>
                <w:rFonts w:ascii="EC Square Sans Pro Light" w:hAnsi="EC Square Sans Pro Light" w:cs="EC Square Sans Pro Light"/>
                <w:i/>
                <w:sz w:val="22"/>
                <w:szCs w:val="22"/>
                <w:lang w:val="sr-Cyrl-RS"/>
              </w:rPr>
              <w:br/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[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200-600 карактера са размацима</w:t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  <w:r w:rsidR="00821CDA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87393" w:rsidRPr="00085AD1" w14:paraId="7393C190" w14:textId="77777777" w:rsidTr="00C42CC8">
        <w:trPr>
          <w:trHeight w:val="326"/>
        </w:trPr>
        <w:tc>
          <w:tcPr>
            <w:tcW w:w="8755" w:type="dxa"/>
          </w:tcPr>
          <w:p w14:paraId="7F65C49C" w14:textId="51772122" w:rsidR="00D87393" w:rsidRPr="00085AD1" w:rsidRDefault="00821CDA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 w:rsidRPr="00085AD1">
              <w:rPr>
                <w:lang w:val="sr-Cyrl-RS"/>
              </w:rPr>
              <w:t>Молимо</w:t>
            </w:r>
            <w:r w:rsidR="00425D1B">
              <w:rPr>
                <w:lang w:val="sr-Cyrl-RS"/>
              </w:rPr>
              <w:t xml:space="preserve"> Вас да одговорите на нека од сљ</w:t>
            </w:r>
            <w:r w:rsidRPr="00085AD1">
              <w:rPr>
                <w:lang w:val="sr-Cyrl-RS"/>
              </w:rPr>
              <w:t xml:space="preserve">едећих питања: </w:t>
            </w:r>
          </w:p>
          <w:p w14:paraId="7E349060" w14:textId="77BA9083" w:rsidR="00D87393" w:rsidRPr="00085AD1" w:rsidRDefault="00E22C91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Како сте сазнали</w:t>
            </w:r>
            <w:r w:rsidR="00821CDA" w:rsidRPr="00085AD1">
              <w:rPr>
                <w:lang w:val="sr-Cyrl-RS"/>
              </w:rPr>
              <w:t xml:space="preserve"> за </w:t>
            </w:r>
            <w:r w:rsidR="00821CDA" w:rsidRPr="00085AD1">
              <w:rPr>
                <w:i/>
                <w:lang w:val="sr-Cyrl-RS"/>
              </w:rPr>
              <w:t>EPALE</w:t>
            </w:r>
            <w:r w:rsidR="00821CDA" w:rsidRPr="00085AD1">
              <w:rPr>
                <w:lang w:val="sr-Cyrl-RS"/>
              </w:rPr>
              <w:t>?</w:t>
            </w:r>
          </w:p>
          <w:p w14:paraId="4193AEE2" w14:textId="37E8491C" w:rsidR="00D87393" w:rsidRPr="00085AD1" w:rsidRDefault="00821CDA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Када сте се пријавили и кренули да користите платформу?</w:t>
            </w:r>
          </w:p>
          <w:p w14:paraId="59A8DF41" w14:textId="2327E72F" w:rsidR="00D87393" w:rsidRPr="00085AD1" w:rsidRDefault="00E22C91" w:rsidP="00C42CC8">
            <w:pPr>
              <w:pStyle w:val="Epalebullet1"/>
              <w:rPr>
                <w:lang w:val="sr-Cyrl-RS"/>
              </w:rPr>
            </w:pPr>
            <w:r w:rsidRPr="00085AD1">
              <w:rPr>
                <w:lang w:val="sr-Cyrl-RS"/>
              </w:rPr>
              <w:t>Како в</w:t>
            </w:r>
            <w:r w:rsidR="00821CDA" w:rsidRPr="00085AD1">
              <w:rPr>
                <w:lang w:val="sr-Cyrl-RS"/>
              </w:rPr>
              <w:t xml:space="preserve">ам је </w:t>
            </w:r>
            <w:r w:rsidR="00821CDA" w:rsidRPr="00085AD1">
              <w:rPr>
                <w:i/>
                <w:lang w:val="sr-Cyrl-RS"/>
              </w:rPr>
              <w:t xml:space="preserve">EPALE </w:t>
            </w:r>
            <w:r w:rsidRPr="00085AD1">
              <w:rPr>
                <w:lang w:val="sr-Cyrl-RS"/>
              </w:rPr>
              <w:t>био од користи</w:t>
            </w:r>
            <w:r w:rsidR="00821CDA" w:rsidRPr="00085AD1">
              <w:rPr>
                <w:lang w:val="sr-Cyrl-RS"/>
              </w:rPr>
              <w:t>?</w:t>
            </w:r>
          </w:p>
          <w:p w14:paraId="4BBF27D7" w14:textId="77777777" w:rsidR="00D96216" w:rsidRPr="00085AD1" w:rsidRDefault="00D96216" w:rsidP="00DE1AF6">
            <w:pPr>
              <w:pStyle w:val="Epalebullet1"/>
              <w:numPr>
                <w:ilvl w:val="0"/>
                <w:numId w:val="0"/>
              </w:numPr>
              <w:rPr>
                <w:color w:val="A6A6A6" w:themeColor="background1" w:themeShade="A6"/>
                <w:sz w:val="22"/>
                <w:lang w:val="sr-Cyrl-RS"/>
              </w:rPr>
            </w:pPr>
          </w:p>
          <w:p w14:paraId="59576C0F" w14:textId="2742103F" w:rsidR="00D87393" w:rsidRPr="00085AD1" w:rsidRDefault="001F2A54" w:rsidP="00DE1AF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FA65D4" w:rsidRPr="00085AD1">
              <w:rPr>
                <w:color w:val="A6A6A6" w:themeColor="background1" w:themeShade="A6"/>
                <w:sz w:val="22"/>
                <w:lang w:val="sr-Cyrl-RS"/>
              </w:rPr>
              <w:t>[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>текст ун</w:t>
            </w:r>
            <w:r w:rsidR="00425D1B">
              <w:rPr>
                <w:color w:val="A6A6A6" w:themeColor="background1" w:themeShade="A6"/>
                <w:sz w:val="22"/>
                <w:lang w:val="sr-Cyrl-RS"/>
              </w:rPr>
              <w:t>иј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>ети овд</w:t>
            </w:r>
            <w:r w:rsidR="00425D1B">
              <w:rPr>
                <w:color w:val="A6A6A6" w:themeColor="background1" w:themeShade="A6"/>
                <w:sz w:val="22"/>
                <w:lang w:val="sr-Cyrl-RS"/>
              </w:rPr>
              <w:t>ј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>е</w:t>
            </w:r>
            <w:r w:rsidR="00FA65D4" w:rsidRPr="00085AD1">
              <w:rPr>
                <w:color w:val="A6A6A6" w:themeColor="background1" w:themeShade="A6"/>
                <w:sz w:val="22"/>
                <w:lang w:val="sr-Cyrl-RS"/>
              </w:rPr>
              <w:t>]</w:t>
            </w:r>
          </w:p>
          <w:p w14:paraId="41083987" w14:textId="4EB037BF" w:rsidR="00737C81" w:rsidRPr="00085AD1" w:rsidRDefault="00737C81" w:rsidP="00D9621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</w:tc>
      </w:tr>
    </w:tbl>
    <w:p w14:paraId="0675A322" w14:textId="77777777" w:rsidR="00D87393" w:rsidRPr="00085AD1" w:rsidRDefault="00D87393" w:rsidP="00D87393">
      <w:pPr>
        <w:pStyle w:val="Epale4"/>
        <w:rPr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1CFAD661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4B6E67DF" w14:textId="59E0DC9C" w:rsidR="00FA65D4" w:rsidRPr="00085AD1" w:rsidRDefault="00E22C91" w:rsidP="00FA65D4">
            <w:pPr>
              <w:pStyle w:val="Epale4"/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</w:pP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КАКО СЕ</w:t>
            </w:r>
            <w:r w:rsidR="00CE7F1D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, КАО ЕДУКАТОР ОДРАСЛИХ,</w:t>
            </w: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НОСИТЕ СА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СИТУАЦИЈОМ У ВЕЗИ </w:t>
            </w:r>
            <w:r w:rsidR="00FE661D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СА ПАНДЕМИЈОМ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ВИРУСА</w:t>
            </w: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КОВИД-19</w:t>
            </w:r>
          </w:p>
          <w:p w14:paraId="69FFFF87" w14:textId="08219718" w:rsidR="00D87393" w:rsidRPr="00085AD1" w:rsidRDefault="00D87393" w:rsidP="001F2A54">
            <w:pPr>
              <w:pStyle w:val="Epale4"/>
              <w:rPr>
                <w:sz w:val="22"/>
                <w:szCs w:val="22"/>
                <w:lang w:val="sr-Cyrl-RS"/>
              </w:rPr>
            </w:pP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[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максимално 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400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0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карактера са размацима</w:t>
            </w:r>
            <w:r w:rsidR="007A5A8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  <w:r w:rsidR="00821CDA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87393" w:rsidRPr="00085AD1" w14:paraId="48B28827" w14:textId="77777777" w:rsidTr="00C42CC8">
        <w:trPr>
          <w:trHeight w:val="326"/>
        </w:trPr>
        <w:tc>
          <w:tcPr>
            <w:tcW w:w="8755" w:type="dxa"/>
          </w:tcPr>
          <w:p w14:paraId="5DFF1623" w14:textId="77777777" w:rsidR="00D87393" w:rsidRPr="00085AD1" w:rsidRDefault="00D87393" w:rsidP="00D87393">
            <w:pPr>
              <w:pStyle w:val="Epalebullet1"/>
              <w:numPr>
                <w:ilvl w:val="0"/>
                <w:numId w:val="0"/>
              </w:numPr>
              <w:ind w:left="1060"/>
              <w:rPr>
                <w:lang w:val="sr-Cyrl-RS"/>
              </w:rPr>
            </w:pPr>
          </w:p>
          <w:p w14:paraId="3C34A489" w14:textId="13EED273" w:rsidR="00B96C41" w:rsidRPr="00085AD1" w:rsidRDefault="00CE7F1D" w:rsidP="00D87393">
            <w:pPr>
              <w:pStyle w:val="Epalebullet1"/>
              <w:numPr>
                <w:ilvl w:val="0"/>
                <w:numId w:val="0"/>
              </w:numPr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 xml:space="preserve">Молимо вас да опишете своје искуство. Приче не морају нужно да се тичу искустава стечених </w:t>
            </w:r>
            <w:r w:rsidRPr="00085AD1">
              <w:rPr>
                <w:color w:val="000000" w:themeColor="text1"/>
                <w:lang w:val="sr-Cyrl-RS"/>
              </w:rPr>
              <w:lastRenderedPageBreak/>
              <w:t>током ванредног стања изазваног вирусом, али би требало да инспиришу р</w:t>
            </w:r>
            <w:r w:rsidR="00FE661D">
              <w:rPr>
                <w:color w:val="000000" w:themeColor="text1"/>
                <w:lang w:val="sr-Cyrl-RS"/>
              </w:rPr>
              <w:t>ј</w:t>
            </w:r>
            <w:r w:rsidRPr="00085AD1">
              <w:rPr>
                <w:color w:val="000000" w:themeColor="text1"/>
                <w:lang w:val="sr-Cyrl-RS"/>
              </w:rPr>
              <w:t>ешења и стратегије за унапређивање могућности електронског учења, учења путем интернета и начина на који се образовање одраслих спроводи. Одговор на нека од наведених питања вам може бити од помоћи, али слободно пишите и о осталим повезаним аспектима:</w:t>
            </w:r>
          </w:p>
          <w:p w14:paraId="69F36941" w14:textId="77777777" w:rsidR="00B96C41" w:rsidRPr="00085AD1" w:rsidRDefault="00B96C41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  <w:p w14:paraId="538405D8" w14:textId="04EE5E09" w:rsidR="00FA65D4" w:rsidRPr="00085AD1" w:rsidRDefault="00E22C91" w:rsidP="00DE1AF6">
            <w:pPr>
              <w:pStyle w:val="Epalebullet1"/>
              <w:rPr>
                <w:color w:val="000000" w:themeColor="text1"/>
                <w:sz w:val="22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>Како Ковид-19 утиче на в</w:t>
            </w:r>
            <w:r w:rsidR="00B32B1B" w:rsidRPr="00085AD1">
              <w:rPr>
                <w:color w:val="000000" w:themeColor="text1"/>
                <w:lang w:val="sr-Cyrl-RS"/>
              </w:rPr>
              <w:t>аш</w:t>
            </w:r>
            <w:r w:rsidR="00CE7F1D" w:rsidRPr="00085AD1">
              <w:rPr>
                <w:color w:val="000000" w:themeColor="text1"/>
                <w:lang w:val="sr-Cyrl-RS"/>
              </w:rPr>
              <w:t xml:space="preserve"> професионални</w:t>
            </w:r>
            <w:r w:rsidR="00B32B1B" w:rsidRPr="00085AD1">
              <w:rPr>
                <w:color w:val="000000" w:themeColor="text1"/>
                <w:lang w:val="sr-Cyrl-RS"/>
              </w:rPr>
              <w:t xml:space="preserve"> живот?</w:t>
            </w:r>
          </w:p>
          <w:p w14:paraId="672A8C3A" w14:textId="571088F9" w:rsidR="009D5B36" w:rsidRPr="00085AD1" w:rsidRDefault="00CE7F1D" w:rsidP="00DE1AF6">
            <w:pPr>
              <w:pStyle w:val="Epalebullet1"/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>На који начин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Pr="00085AD1">
              <w:rPr>
                <w:color w:val="000000" w:themeColor="text1"/>
                <w:lang w:val="sr-Cyrl-RS"/>
              </w:rPr>
              <w:t>одржавате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Pr="00085AD1">
              <w:rPr>
                <w:color w:val="000000" w:themeColor="text1"/>
                <w:lang w:val="sr-Cyrl-RS"/>
              </w:rPr>
              <w:t>наставу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30639D76" w14:textId="747F0038" w:rsidR="00CE7F1D" w:rsidRPr="00085AD1" w:rsidRDefault="00CE7F1D" w:rsidP="00DE1AF6">
            <w:pPr>
              <w:pStyle w:val="Epalebullet1"/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>Уколико јесте, која нова р</w:t>
            </w:r>
            <w:r w:rsidR="00FE661D">
              <w:rPr>
                <w:color w:val="000000" w:themeColor="text1"/>
                <w:lang w:val="sr-Cyrl-RS"/>
              </w:rPr>
              <w:t>ј</w:t>
            </w:r>
            <w:r w:rsidRPr="00085AD1">
              <w:rPr>
                <w:color w:val="000000" w:themeColor="text1"/>
                <w:lang w:val="sr-Cyrl-RS"/>
              </w:rPr>
              <w:t>ешења сте прим</w:t>
            </w:r>
            <w:r w:rsidR="00FE661D">
              <w:rPr>
                <w:color w:val="000000" w:themeColor="text1"/>
                <w:lang w:val="sr-Cyrl-RS"/>
              </w:rPr>
              <w:t>иј</w:t>
            </w:r>
            <w:r w:rsidRPr="00085AD1">
              <w:rPr>
                <w:color w:val="000000" w:themeColor="text1"/>
                <w:lang w:val="sr-Cyrl-RS"/>
              </w:rPr>
              <w:t>енили?</w:t>
            </w:r>
          </w:p>
          <w:p w14:paraId="49ECE2EB" w14:textId="37A9CE6A" w:rsidR="00FA65D4" w:rsidRPr="00085AD1" w:rsidRDefault="00B32B1B" w:rsidP="00DE1AF6">
            <w:pPr>
              <w:pStyle w:val="Epalebullet1"/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 xml:space="preserve">Какво је ваше искуство са електронским учењем, </w:t>
            </w:r>
            <w:r w:rsidR="003750B7" w:rsidRPr="00085AD1">
              <w:rPr>
                <w:color w:val="000000" w:themeColor="text1"/>
                <w:lang w:val="sr-Cyrl-RS"/>
              </w:rPr>
              <w:t>учењем</w:t>
            </w:r>
            <w:r w:rsidRPr="00085AD1">
              <w:rPr>
                <w:color w:val="000000" w:themeColor="text1"/>
                <w:lang w:val="sr-Cyrl-RS"/>
              </w:rPr>
              <w:t xml:space="preserve"> путем интернета и виртуелном мобилношћу?</w:t>
            </w:r>
          </w:p>
          <w:p w14:paraId="321838B4" w14:textId="0C92D1E8" w:rsidR="00FA65D4" w:rsidRPr="00085AD1" w:rsidRDefault="00B32B1B" w:rsidP="00DE1AF6">
            <w:pPr>
              <w:pStyle w:val="Epalebullet1"/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 xml:space="preserve">Шта кажу </w:t>
            </w:r>
            <w:r w:rsidR="00E22C91" w:rsidRPr="00085AD1">
              <w:rPr>
                <w:color w:val="000000" w:themeColor="text1"/>
                <w:lang w:val="sr-Cyrl-RS"/>
              </w:rPr>
              <w:t xml:space="preserve">ваши </w:t>
            </w:r>
            <w:r w:rsidRPr="00085AD1">
              <w:rPr>
                <w:color w:val="000000" w:themeColor="text1"/>
                <w:lang w:val="sr-Cyrl-RS"/>
              </w:rPr>
              <w:t>ученици?</w:t>
            </w:r>
          </w:p>
          <w:p w14:paraId="3AE6355A" w14:textId="69E96806" w:rsidR="00A2394C" w:rsidRPr="00085AD1" w:rsidRDefault="00B32B1B" w:rsidP="00DE1AF6">
            <w:pPr>
              <w:pStyle w:val="Epalebullet1"/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>Која је главна разлика између учења на даљину и часова у учионици?</w:t>
            </w:r>
          </w:p>
          <w:p w14:paraId="4DF4D2DD" w14:textId="652C4760" w:rsidR="00FA65D4" w:rsidRPr="00085AD1" w:rsidRDefault="00E22C91" w:rsidP="00DE1AF6">
            <w:pPr>
              <w:pStyle w:val="Epalebullet1"/>
              <w:rPr>
                <w:color w:val="000000" w:themeColor="text1"/>
                <w:lang w:val="sr-Cyrl-RS"/>
              </w:rPr>
            </w:pPr>
            <w:r w:rsidRPr="00085AD1">
              <w:rPr>
                <w:color w:val="000000" w:themeColor="text1"/>
                <w:lang w:val="sr-Cyrl-RS"/>
              </w:rPr>
              <w:t>Да ли ће в</w:t>
            </w:r>
            <w:r w:rsidR="00B32B1B" w:rsidRPr="00085AD1">
              <w:rPr>
                <w:color w:val="000000" w:themeColor="text1"/>
                <w:lang w:val="sr-Cyrl-RS"/>
              </w:rPr>
              <w:t>аше искуство пром</w:t>
            </w:r>
            <w:r w:rsidR="00C74D29">
              <w:rPr>
                <w:color w:val="000000" w:themeColor="text1"/>
                <w:lang w:val="sr-Cyrl-RS"/>
              </w:rPr>
              <w:t>и</w:t>
            </w:r>
            <w:r w:rsidR="00FE661D">
              <w:rPr>
                <w:color w:val="000000" w:themeColor="text1"/>
                <w:lang w:val="sr-Cyrl-RS"/>
              </w:rPr>
              <w:t>ј</w:t>
            </w:r>
            <w:r w:rsidR="00B32B1B" w:rsidRPr="00085AD1">
              <w:rPr>
                <w:color w:val="000000" w:themeColor="text1"/>
                <w:lang w:val="sr-Cyrl-RS"/>
              </w:rPr>
              <w:t xml:space="preserve">енити начин на који </w:t>
            </w:r>
            <w:r w:rsidR="006404AB" w:rsidRPr="00085AD1">
              <w:rPr>
                <w:color w:val="000000" w:themeColor="text1"/>
                <w:lang w:val="sr-Cyrl-RS"/>
              </w:rPr>
              <w:t>се настава одржава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48C64A51" w14:textId="77777777" w:rsidR="00B96C41" w:rsidRPr="00085AD1" w:rsidRDefault="00B96C41" w:rsidP="00D87393">
            <w:pPr>
              <w:pStyle w:val="Epalebullet1"/>
              <w:numPr>
                <w:ilvl w:val="0"/>
                <w:numId w:val="0"/>
              </w:numPr>
              <w:rPr>
                <w:color w:val="A6A6A6" w:themeColor="background1" w:themeShade="A6"/>
                <w:sz w:val="22"/>
                <w:lang w:val="sr-Cyrl-RS"/>
              </w:rPr>
            </w:pPr>
          </w:p>
          <w:p w14:paraId="4FF6C363" w14:textId="5EAC4950" w:rsidR="00D87393" w:rsidRPr="00085AD1" w:rsidRDefault="00D87393" w:rsidP="00D9621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 w:rsidRPr="00085AD1">
              <w:rPr>
                <w:color w:val="A6A6A6" w:themeColor="background1" w:themeShade="A6"/>
                <w:sz w:val="22"/>
                <w:lang w:val="sr-Cyrl-RS"/>
              </w:rPr>
              <w:t>[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>текст ун</w:t>
            </w:r>
            <w:r w:rsidR="00FE661D">
              <w:rPr>
                <w:color w:val="A6A6A6" w:themeColor="background1" w:themeShade="A6"/>
                <w:sz w:val="22"/>
                <w:lang w:val="sr-Cyrl-RS"/>
              </w:rPr>
              <w:t>иј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>ети овд</w:t>
            </w:r>
            <w:r w:rsidR="00FE661D">
              <w:rPr>
                <w:color w:val="A6A6A6" w:themeColor="background1" w:themeShade="A6"/>
                <w:sz w:val="22"/>
                <w:lang w:val="sr-Cyrl-RS"/>
              </w:rPr>
              <w:t>ј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>е</w:t>
            </w:r>
            <w:r w:rsidRPr="00085AD1">
              <w:rPr>
                <w:color w:val="A6A6A6" w:themeColor="background1" w:themeShade="A6"/>
                <w:sz w:val="22"/>
                <w:lang w:val="sr-Cyrl-RS"/>
              </w:rPr>
              <w:t>]</w:t>
            </w:r>
            <w:r w:rsidRPr="00085AD1">
              <w:rPr>
                <w:lang w:val="sr-Cyrl-RS"/>
              </w:rPr>
              <w:br/>
            </w:r>
          </w:p>
        </w:tc>
      </w:tr>
    </w:tbl>
    <w:p w14:paraId="513EC8B0" w14:textId="6D68633D" w:rsidR="00D96216" w:rsidRPr="00085AD1" w:rsidRDefault="00AE1272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  <w:r w:rsidRPr="00085AD1">
        <w:rPr>
          <w:rFonts w:ascii="EC Square Sans Pro Light" w:hAnsi="EC Square Sans Pro Light" w:cs="EC Square Sans Pro Light"/>
          <w:lang w:val="sr-Cyrl-RS" w:eastAsia="en-GB"/>
        </w:rPr>
        <w:lastRenderedPageBreak/>
        <w:br/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>Молимо Вас да приложите и  фотографије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 (највише три); оне могу бити </w:t>
      </w:r>
      <w:r w:rsidR="00E22C91" w:rsidRPr="00085AD1">
        <w:rPr>
          <w:rFonts w:ascii="EC Square Sans Pro Light" w:hAnsi="EC Square Sans Pro Light" w:cs="EC Square Sans Pro Light"/>
          <w:lang w:val="sr-Cyrl-RS" w:eastAsia="en-GB"/>
        </w:rPr>
        <w:t xml:space="preserve">ваш 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портрет, </w:t>
      </w:r>
      <w:r w:rsidR="00875853" w:rsidRPr="00085AD1">
        <w:rPr>
          <w:rFonts w:ascii="EC Square Sans Pro Light" w:hAnsi="EC Square Sans Pro Light" w:cs="EC Square Sans Pro Light"/>
          <w:lang w:val="sr-Cyrl-RS" w:eastAsia="en-GB"/>
        </w:rPr>
        <w:t>фотографија ваш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>е организације за образовање одраслих или фотографија коју желите да повежете са својом причом.</w:t>
      </w:r>
    </w:p>
    <w:tbl>
      <w:tblPr>
        <w:tblStyle w:val="Reetkatablice"/>
        <w:tblW w:w="9180" w:type="dxa"/>
        <w:tblLook w:val="05E0" w:firstRow="1" w:lastRow="1" w:firstColumn="1" w:lastColumn="1" w:noHBand="0" w:noVBand="1"/>
      </w:tblPr>
      <w:tblGrid>
        <w:gridCol w:w="9180"/>
      </w:tblGrid>
      <w:tr w:rsidR="00D96216" w:rsidRPr="00085AD1" w14:paraId="74E9FAD2" w14:textId="77777777" w:rsidTr="0017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9180" w:type="dxa"/>
          </w:tcPr>
          <w:p w14:paraId="026EEF96" w14:textId="5150F331" w:rsidR="00D96216" w:rsidRPr="00085AD1" w:rsidRDefault="00D96216" w:rsidP="00172249">
            <w:pPr>
              <w:pStyle w:val="Epale4"/>
              <w:rPr>
                <w:sz w:val="22"/>
                <w:szCs w:val="22"/>
                <w:lang w:val="sr-Cyrl-RS"/>
              </w:rPr>
            </w:pP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ИЗЈАВА О ПРИВАТНОСТИ </w:t>
            </w: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br/>
              <w:t>[Молимо Вас да дате своју сагласност]</w:t>
            </w:r>
          </w:p>
        </w:tc>
      </w:tr>
      <w:tr w:rsidR="00D96216" w:rsidRPr="00085AD1" w14:paraId="77C72D52" w14:textId="77777777" w:rsidTr="00172249">
        <w:trPr>
          <w:trHeight w:val="326"/>
        </w:trPr>
        <w:tc>
          <w:tcPr>
            <w:tcW w:w="9180" w:type="dxa"/>
          </w:tcPr>
          <w:p w14:paraId="4F48465F" w14:textId="6EBB09A9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 w:rsidRPr="00085AD1">
              <w:rPr>
                <w:lang w:val="sr-Cyrl-RS"/>
              </w:rPr>
              <w:t>Обраду свих личних података садржаних у вашој пријави, као што су име и презиме, земља, кратка биографија (године, позиција/професија, релевантна образовна достигнућа, ако их има, године искуства у образовању одраслих, област интересовања, предмети, ваша организација за образовање одраслих или друго; коју сте слободно подн</w:t>
            </w:r>
            <w:r w:rsidR="00C74D29">
              <w:rPr>
                <w:lang w:val="sr-Cyrl-RS"/>
              </w:rPr>
              <w:t>иј</w:t>
            </w:r>
            <w:r w:rsidRPr="00085AD1">
              <w:rPr>
                <w:lang w:val="sr-Cyrl-RS"/>
              </w:rPr>
              <w:t xml:space="preserve">ели), ваша фотографија, као и све друге информације које су укључене у вашу причу, Извршна агенција за образовање, аудиовизуелне медије и културу ЕУ (EACEA) врши у контексту реализовања иницијативе „Приче из EPALE заједнице“ </w:t>
            </w:r>
            <w:r w:rsidRPr="00085AD1">
              <w:rPr>
                <w:i/>
                <w:iCs/>
                <w:lang w:val="sr-Cyrl-RS"/>
              </w:rPr>
              <w:t>(EPALE Community Stories)</w:t>
            </w:r>
            <w:r w:rsidRPr="00085AD1">
              <w:rPr>
                <w:lang w:val="sr-Cyrl-RS"/>
              </w:rPr>
              <w:t>, што ће резултирати укључивањем ваше приче, ваше фотографије и вашег имена у публикацију EACEA-е која ће бити доступна на веб страници EPALE платформе.</w:t>
            </w:r>
          </w:p>
          <w:p w14:paraId="22C093A3" w14:textId="77777777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</w:p>
          <w:p w14:paraId="50ECA7FC" w14:textId="186E85CB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 w:rsidRPr="00085AD1">
              <w:rPr>
                <w:lang w:val="sr-Cyrl-RS"/>
              </w:rPr>
              <w:t>EACEA ће чувати комплетан списак ваших личних података дв</w:t>
            </w:r>
            <w:r w:rsidR="00C74D29">
              <w:rPr>
                <w:lang w:val="sr-Cyrl-RS"/>
              </w:rPr>
              <w:t>иј</w:t>
            </w:r>
            <w:r w:rsidRPr="00085AD1">
              <w:rPr>
                <w:lang w:val="sr-Cyrl-RS"/>
              </w:rPr>
              <w:t xml:space="preserve">е године након прве објаве и они ће бити доступни особљу одређеног од стране EACEA-е и њеном подуговарачу </w:t>
            </w:r>
            <w:r w:rsidRPr="00085AD1">
              <w:rPr>
                <w:i/>
                <w:iCs/>
                <w:lang w:val="sr-Cyrl-RS"/>
              </w:rPr>
              <w:t>(Tremend and Lai-momo)</w:t>
            </w:r>
            <w:r w:rsidRPr="00085AD1">
              <w:rPr>
                <w:lang w:val="sr-Cyrl-RS"/>
              </w:rPr>
              <w:t xml:space="preserve">. </w:t>
            </w:r>
          </w:p>
          <w:p w14:paraId="21F54B3C" w14:textId="77777777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</w:p>
          <w:p w14:paraId="652C3173" w14:textId="5B8C90AA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 w:rsidRPr="00085AD1">
              <w:rPr>
                <w:lang w:val="sr-Cyrl-RS"/>
              </w:rPr>
              <w:t xml:space="preserve">Своју сагласност можете повући у било ком тренутку тако што ћете нам писати на </w:t>
            </w:r>
            <w:hyperlink r:id="rId12" w:history="1">
              <w:r w:rsidRPr="00085AD1">
                <w:rPr>
                  <w:rStyle w:val="Hiperveza"/>
                  <w:lang w:val="sr-Cyrl-RS"/>
                </w:rPr>
                <w:t>helpdesk@epale-support.eu</w:t>
              </w:r>
            </w:hyperlink>
            <w:r w:rsidRPr="00085AD1">
              <w:rPr>
                <w:lang w:val="sr-Cyrl-RS"/>
              </w:rPr>
              <w:t>, а што ће се односити само на будуће публикације у оквиру иницијативе „Приче из EPALE заједнице“.</w:t>
            </w:r>
          </w:p>
          <w:p w14:paraId="6B71E53D" w14:textId="6B52BBCC" w:rsidR="00D96216" w:rsidRPr="00085AD1" w:rsidRDefault="00085AD1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 w:rsidRPr="00085AD1">
              <w:rPr>
                <w:lang w:val="sr-Cyrl-RS"/>
              </w:rPr>
              <w:t xml:space="preserve">Молимо погледајте нашу </w:t>
            </w:r>
            <w:hyperlink r:id="rId13" w:history="1">
              <w:r w:rsidRPr="00085AD1">
                <w:rPr>
                  <w:rStyle w:val="Hiperveza"/>
                  <w:lang w:val="sr-Cyrl-RS"/>
                </w:rPr>
                <w:t>Изјаву о приватности</w:t>
              </w:r>
            </w:hyperlink>
            <w:r w:rsidRPr="00085AD1">
              <w:rPr>
                <w:lang w:val="sr-Cyrl-RS"/>
              </w:rPr>
              <w:t xml:space="preserve"> за више детаља у вези са обрадом личних података и како да остварите своја права која се односе на личне податке.</w:t>
            </w:r>
          </w:p>
          <w:p w14:paraId="0B74348C" w14:textId="77777777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</w:p>
          <w:p w14:paraId="0C1DEFA8" w14:textId="630F77B6" w:rsidR="00D96216" w:rsidRPr="00085AD1" w:rsidRDefault="00085AD1" w:rsidP="00172249">
            <w:pPr>
              <w:rPr>
                <w:lang w:val="sr-Cyrl-RS"/>
              </w:rPr>
            </w:pPr>
            <w:r w:rsidRPr="00085AD1">
              <w:rPr>
                <w:lang w:val="sr-Cyrl-RS"/>
              </w:rPr>
              <w:t xml:space="preserve">У случају да користите садржај заштићен ауторским правима, морате осигурати да поштујете сва одговарајућа права интелектуалне својине и да сте добили одобрење за употребу таквог заштићеног </w:t>
            </w:r>
            <w:r w:rsidRPr="00085AD1">
              <w:rPr>
                <w:lang w:val="sr-Cyrl-RS"/>
              </w:rPr>
              <w:lastRenderedPageBreak/>
              <w:t>материјала. Ни EACEA, ни Европска комисија, нити било која особа која д</w:t>
            </w:r>
            <w:r w:rsidR="00C74D29">
              <w:rPr>
                <w:lang w:val="sr-Cyrl-RS"/>
              </w:rPr>
              <w:t>ј</w:t>
            </w:r>
            <w:r w:rsidRPr="00085AD1">
              <w:rPr>
                <w:lang w:val="sr-Cyrl-RS"/>
              </w:rPr>
              <w:t>елује у име EACEA-е или Европске комисије не може бити одговорна за штету насталу неовлашћеном употребом материјала заштићеног правом интелектуалне својине. EACEA задржава право да не објави причу када је у питању сумња у поштовање права интелектуалне својине.</w:t>
            </w:r>
          </w:p>
          <w:p w14:paraId="737FBF7E" w14:textId="221A4A10" w:rsidR="00D96216" w:rsidRPr="00085AD1" w:rsidRDefault="00D96216" w:rsidP="00172249">
            <w:pPr>
              <w:jc w:val="both"/>
              <w:rPr>
                <w:lang w:val="sr-Cyrl-RS"/>
              </w:rPr>
            </w:pPr>
            <w:r w:rsidRPr="00085AD1">
              <w:rPr>
                <w:rFonts w:ascii="Arial" w:eastAsia="Arial" w:hAnsi="Arial" w:cs="Arial"/>
                <w:lang w:val="sr-Cyrl-RS"/>
              </w:rPr>
              <w:t>󠄀</w:t>
            </w:r>
            <w:r w:rsidR="00085AD1" w:rsidRPr="00085AD1">
              <w:rPr>
                <w:lang w:val="sr-Cyrl-RS"/>
              </w:rPr>
              <w:t xml:space="preserve"> Дајем сагласност за обраду мојих личних података у сврху реализовања иницијативе „Приче из EPALE заједнице“, како је горе описано.</w:t>
            </w:r>
          </w:p>
          <w:p w14:paraId="638B2DC9" w14:textId="77777777" w:rsidR="00D96216" w:rsidRDefault="00D96216" w:rsidP="00203F32">
            <w:pPr>
              <w:rPr>
                <w:lang w:val="sr-Cyrl-RS"/>
              </w:rPr>
            </w:pPr>
            <w:r w:rsidRPr="00085AD1">
              <w:rPr>
                <w:rFonts w:ascii="Arial" w:eastAsia="Arial" w:hAnsi="Arial" w:cs="Arial"/>
                <w:lang w:val="sr-Cyrl-RS"/>
              </w:rPr>
              <w:t>󠄀</w:t>
            </w:r>
            <w:r w:rsidR="00085AD1" w:rsidRPr="00085AD1">
              <w:rPr>
                <w:lang w:val="sr-Cyrl-RS"/>
              </w:rPr>
              <w:t xml:space="preserve"> Потврђујем да сам добио сагласност свих трећих страна које се појављују на фотографијама или сликама.</w:t>
            </w:r>
          </w:p>
          <w:p w14:paraId="309FA69A" w14:textId="03EE2EEF" w:rsidR="00203F32" w:rsidRPr="00085AD1" w:rsidRDefault="00203F32" w:rsidP="00203F32">
            <w:pPr>
              <w:rPr>
                <w:lang w:val="sr-Cyrl-RS"/>
              </w:rPr>
            </w:pPr>
          </w:p>
        </w:tc>
      </w:tr>
    </w:tbl>
    <w:p w14:paraId="24D532F2" w14:textId="22102F1B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61EBD355" w14:textId="2F174A62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2B8D57A9" w14:textId="6868C1DD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15E22277" w14:textId="1F50E747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7DC56389" w14:textId="18886952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sectPr w:rsidR="007F3BCA" w:rsidRPr="00085AD1" w:rsidSect="00D87393">
      <w:footnotePr>
        <w:numFmt w:val="chicago"/>
      </w:footnotePr>
      <w:pgSz w:w="11906" w:h="16838"/>
      <w:pgMar w:top="1417" w:right="21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AE8EA" w14:textId="77777777" w:rsidR="007D6231" w:rsidRDefault="007D6231" w:rsidP="007F3BCA">
      <w:pPr>
        <w:spacing w:after="0" w:line="240" w:lineRule="auto"/>
      </w:pPr>
      <w:r>
        <w:separator/>
      </w:r>
    </w:p>
  </w:endnote>
  <w:endnote w:type="continuationSeparator" w:id="0">
    <w:p w14:paraId="50A2D88F" w14:textId="77777777" w:rsidR="007D6231" w:rsidRDefault="007D6231" w:rsidP="007F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4EF2" w14:textId="77777777" w:rsidR="007D6231" w:rsidRDefault="007D6231" w:rsidP="007F3BCA">
      <w:pPr>
        <w:spacing w:after="0" w:line="240" w:lineRule="auto"/>
      </w:pPr>
      <w:r>
        <w:separator/>
      </w:r>
    </w:p>
  </w:footnote>
  <w:footnote w:type="continuationSeparator" w:id="0">
    <w:p w14:paraId="33109769" w14:textId="77777777" w:rsidR="007D6231" w:rsidRDefault="007D6231" w:rsidP="007F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A13C1"/>
    <w:multiLevelType w:val="hybridMultilevel"/>
    <w:tmpl w:val="743217C0"/>
    <w:lvl w:ilvl="0" w:tplc="9BACB9AA">
      <w:start w:val="1"/>
      <w:numFmt w:val="bullet"/>
      <w:pStyle w:val="Epalebullet1"/>
      <w:lvlText w:val=""/>
      <w:lvlJc w:val="left"/>
      <w:pPr>
        <w:ind w:left="10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60CC8"/>
    <w:rsid w:val="00085AD1"/>
    <w:rsid w:val="00091EFF"/>
    <w:rsid w:val="000E4312"/>
    <w:rsid w:val="0014119B"/>
    <w:rsid w:val="00143C61"/>
    <w:rsid w:val="001E233E"/>
    <w:rsid w:val="001F2A54"/>
    <w:rsid w:val="001F3A01"/>
    <w:rsid w:val="00203F32"/>
    <w:rsid w:val="00254A49"/>
    <w:rsid w:val="002C7370"/>
    <w:rsid w:val="002E2B8E"/>
    <w:rsid w:val="002E4291"/>
    <w:rsid w:val="003750B7"/>
    <w:rsid w:val="003767D7"/>
    <w:rsid w:val="003A1708"/>
    <w:rsid w:val="003F61D2"/>
    <w:rsid w:val="00410B73"/>
    <w:rsid w:val="00425D1B"/>
    <w:rsid w:val="00434C01"/>
    <w:rsid w:val="00436BB8"/>
    <w:rsid w:val="00461C97"/>
    <w:rsid w:val="00502496"/>
    <w:rsid w:val="00512CC8"/>
    <w:rsid w:val="00522954"/>
    <w:rsid w:val="005837FA"/>
    <w:rsid w:val="005956D7"/>
    <w:rsid w:val="005E3599"/>
    <w:rsid w:val="005E3D6E"/>
    <w:rsid w:val="006404AB"/>
    <w:rsid w:val="00687E55"/>
    <w:rsid w:val="006A0C3C"/>
    <w:rsid w:val="006D47CE"/>
    <w:rsid w:val="007224FC"/>
    <w:rsid w:val="00737C81"/>
    <w:rsid w:val="0077553D"/>
    <w:rsid w:val="007A5A81"/>
    <w:rsid w:val="007D6231"/>
    <w:rsid w:val="007F3BCA"/>
    <w:rsid w:val="00821CDA"/>
    <w:rsid w:val="0085002D"/>
    <w:rsid w:val="008700B5"/>
    <w:rsid w:val="00875853"/>
    <w:rsid w:val="008D03A7"/>
    <w:rsid w:val="008F6950"/>
    <w:rsid w:val="00924B72"/>
    <w:rsid w:val="00935E8B"/>
    <w:rsid w:val="00943993"/>
    <w:rsid w:val="009445D8"/>
    <w:rsid w:val="00992AD1"/>
    <w:rsid w:val="009974E0"/>
    <w:rsid w:val="009D5B36"/>
    <w:rsid w:val="00A2394C"/>
    <w:rsid w:val="00A35FB2"/>
    <w:rsid w:val="00AD4325"/>
    <w:rsid w:val="00AE1272"/>
    <w:rsid w:val="00B0266B"/>
    <w:rsid w:val="00B32B1B"/>
    <w:rsid w:val="00B46F94"/>
    <w:rsid w:val="00B96C41"/>
    <w:rsid w:val="00C41B60"/>
    <w:rsid w:val="00C74D29"/>
    <w:rsid w:val="00C97421"/>
    <w:rsid w:val="00CE4AF6"/>
    <w:rsid w:val="00CE7F1D"/>
    <w:rsid w:val="00D13542"/>
    <w:rsid w:val="00D426CD"/>
    <w:rsid w:val="00D4516D"/>
    <w:rsid w:val="00D87393"/>
    <w:rsid w:val="00D90CE1"/>
    <w:rsid w:val="00D96216"/>
    <w:rsid w:val="00DE1AF6"/>
    <w:rsid w:val="00DF258A"/>
    <w:rsid w:val="00E22C91"/>
    <w:rsid w:val="00E448C0"/>
    <w:rsid w:val="00EA6F80"/>
    <w:rsid w:val="00EB331F"/>
    <w:rsid w:val="00EB61B2"/>
    <w:rsid w:val="00EE4DBA"/>
    <w:rsid w:val="00F052A3"/>
    <w:rsid w:val="00F322B0"/>
    <w:rsid w:val="00F63DB7"/>
    <w:rsid w:val="00FA65D4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D122"/>
  <w15:docId w15:val="{FCA760F7-1085-415C-9337-A3062C5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7393"/>
    <w:pPr>
      <w:spacing w:after="160" w:line="259" w:lineRule="auto"/>
    </w:pPr>
    <w:rPr>
      <w:rFonts w:ascii="EC Square Sans Pro" w:eastAsia="EC Square Sans Pro" w:hAnsi="EC Square Sans Pro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palebullet1">
    <w:name w:val="Epale bullet 1"/>
    <w:basedOn w:val="Odlomakpopisa"/>
    <w:link w:val="Epalebullet1Char"/>
    <w:qFormat/>
    <w:rsid w:val="00D87393"/>
    <w:pPr>
      <w:numPr>
        <w:numId w:val="1"/>
      </w:numPr>
      <w:suppressAutoHyphens/>
      <w:autoSpaceDE w:val="0"/>
      <w:autoSpaceDN w:val="0"/>
      <w:adjustRightInd w:val="0"/>
      <w:spacing w:after="120" w:line="360" w:lineRule="auto"/>
      <w:textAlignment w:val="center"/>
    </w:pPr>
    <w:rPr>
      <w:rFonts w:ascii="EC Square Sans Pro Light" w:hAnsi="EC Square Sans Pro Light" w:cs="EC Square Sans Pro Light"/>
      <w:sz w:val="20"/>
      <w:szCs w:val="20"/>
    </w:rPr>
  </w:style>
  <w:style w:type="character" w:customStyle="1" w:styleId="Epalebullet1Char">
    <w:name w:val="Epale bullet 1 Char"/>
    <w:link w:val="Epalebullet1"/>
    <w:rsid w:val="00D87393"/>
    <w:rPr>
      <w:rFonts w:ascii="EC Square Sans Pro Light" w:eastAsia="EC Square Sans Pro" w:hAnsi="EC Square Sans Pro Light" w:cs="EC Square Sans Pro Light"/>
      <w:sz w:val="20"/>
      <w:szCs w:val="20"/>
      <w:lang w:val="en-GB"/>
    </w:rPr>
  </w:style>
  <w:style w:type="table" w:styleId="Reetkatablice">
    <w:name w:val="Table Grid"/>
    <w:aliases w:val="Epale turquoise table"/>
    <w:basedOn w:val="Obinatablica"/>
    <w:uiPriority w:val="39"/>
    <w:rsid w:val="00D87393"/>
    <w:pPr>
      <w:spacing w:after="0" w:line="240" w:lineRule="auto"/>
    </w:pPr>
    <w:rPr>
      <w:rFonts w:ascii="EC Square Sans Pro" w:eastAsia="EC Square Sans Pro" w:hAnsi="EC Square Sans Pro" w:cs="Times New Roman"/>
      <w:color w:val="404040"/>
      <w:sz w:val="20"/>
      <w:szCs w:val="20"/>
      <w:lang w:val="en-GB" w:eastAsia="en-GB"/>
    </w:rPr>
    <w:tblPr>
      <w:tblInd w:w="0" w:type="dxa"/>
      <w:tblBorders>
        <w:top w:val="single" w:sz="2" w:space="0" w:color="69C0AC"/>
        <w:left w:val="single" w:sz="2" w:space="0" w:color="69C0AC"/>
        <w:bottom w:val="single" w:sz="2" w:space="0" w:color="69C0AC"/>
        <w:right w:val="single" w:sz="2" w:space="0" w:color="69C0AC"/>
        <w:insideH w:val="single" w:sz="2" w:space="0" w:color="69C0AC"/>
        <w:insideV w:val="single" w:sz="2" w:space="0" w:color="69C0A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rFonts w:ascii="Arial Unicode MS" w:hAnsi="Arial Unicode MS"/>
        <w:color w:val="FFFFFF"/>
        <w:sz w:val="32"/>
      </w:rPr>
      <w:tblPr/>
      <w:trPr>
        <w:tblHeader/>
      </w:trPr>
      <w:tcPr>
        <w:shd w:val="clear" w:color="auto" w:fill="69C0AC"/>
      </w:tcPr>
    </w:tblStylePr>
  </w:style>
  <w:style w:type="paragraph" w:customStyle="1" w:styleId="Epale4">
    <w:name w:val="Epale 4"/>
    <w:basedOn w:val="Normal"/>
    <w:link w:val="Epale4Char"/>
    <w:qFormat/>
    <w:rsid w:val="00D87393"/>
    <w:rPr>
      <w:rFonts w:ascii="EC Square Sans Pro Medium" w:hAnsi="EC Square Sans Pro Medium"/>
    </w:rPr>
  </w:style>
  <w:style w:type="character" w:customStyle="1" w:styleId="Epale4Char">
    <w:name w:val="Epale 4 Char"/>
    <w:link w:val="Epale4"/>
    <w:rsid w:val="00D87393"/>
    <w:rPr>
      <w:rFonts w:ascii="EC Square Sans Pro Medium" w:eastAsia="EC Square Sans Pro" w:hAnsi="EC Square Sans Pro Medium" w:cs="Times New Roman"/>
      <w:lang w:val="en-GB"/>
    </w:rPr>
  </w:style>
  <w:style w:type="paragraph" w:styleId="Odlomakpopisa">
    <w:name w:val="List Paragraph"/>
    <w:basedOn w:val="Normal"/>
    <w:uiPriority w:val="34"/>
    <w:qFormat/>
    <w:rsid w:val="00D87393"/>
    <w:pPr>
      <w:ind w:left="720"/>
      <w:contextualSpacing/>
    </w:pPr>
  </w:style>
  <w:style w:type="paragraph" w:customStyle="1" w:styleId="Epale1">
    <w:name w:val="Epale 1"/>
    <w:basedOn w:val="Normal"/>
    <w:link w:val="Epale1Char"/>
    <w:rsid w:val="00D87393"/>
    <w:rPr>
      <w:rFonts w:ascii="EC Square Sans Pro Medium" w:hAnsi="EC Square Sans Pro Medium"/>
      <w:color w:val="69C0AC"/>
      <w:sz w:val="48"/>
      <w:szCs w:val="48"/>
    </w:rPr>
  </w:style>
  <w:style w:type="character" w:customStyle="1" w:styleId="Epale1Char">
    <w:name w:val="Epale 1 Char"/>
    <w:link w:val="Epale1"/>
    <w:rsid w:val="00D87393"/>
    <w:rPr>
      <w:rFonts w:ascii="EC Square Sans Pro Medium" w:eastAsia="EC Square Sans Pro" w:hAnsi="EC Square Sans Pro Medium" w:cs="Times New Roman"/>
      <w:color w:val="69C0AC"/>
      <w:sz w:val="48"/>
      <w:szCs w:val="48"/>
      <w:lang w:val="en-GB"/>
    </w:rPr>
  </w:style>
  <w:style w:type="paragraph" w:customStyle="1" w:styleId="m2443772507186343777msonospacing">
    <w:name w:val="m_2443772507186343777msonospacing"/>
    <w:basedOn w:val="Normal"/>
    <w:rsid w:val="0092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Referencakomentara">
    <w:name w:val="annotation reference"/>
    <w:basedOn w:val="Zadanifontodlomka"/>
    <w:uiPriority w:val="99"/>
    <w:semiHidden/>
    <w:unhideWhenUsed/>
    <w:rsid w:val="00512C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2C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2CC8"/>
    <w:rPr>
      <w:rFonts w:ascii="EC Square Sans Pro" w:eastAsia="EC Square Sans Pro" w:hAnsi="EC Square Sans Pro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2C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2CC8"/>
    <w:rPr>
      <w:rFonts w:ascii="EC Square Sans Pro" w:eastAsia="EC Square Sans Pro" w:hAnsi="EC Square Sans Pro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CC8"/>
    <w:rPr>
      <w:rFonts w:ascii="Segoe UI" w:eastAsia="EC Square Sans Pro" w:hAnsi="Segoe UI" w:cs="Segoe UI"/>
      <w:sz w:val="18"/>
      <w:szCs w:val="18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3B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3BCA"/>
    <w:rPr>
      <w:rFonts w:ascii="EC Square Sans Pro" w:eastAsia="EC Square Sans Pro" w:hAnsi="EC Square Sans Pro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7F3BC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0E4312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D4325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621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8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ale.ec.europa.eu/en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epale-support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4" ma:contentTypeDescription="Create a new document." ma:contentTypeScope="" ma:versionID="2e7c6d74179db167f84c819bcc9649d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800f9615eb4ae9b0efaa9900eda7575a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08BDD-046D-4B78-8517-9D3545EC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CEADA-C0B0-45B0-8CF6-249D0D8C2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C9B55-4DB0-4049-98AE-85CDB9A87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0CA23-9AB1-445E-858A-B558819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deramo</dc:creator>
  <cp:lastModifiedBy>Korisnik</cp:lastModifiedBy>
  <cp:revision>2</cp:revision>
  <dcterms:created xsi:type="dcterms:W3CDTF">2020-05-14T09:41:00Z</dcterms:created>
  <dcterms:modified xsi:type="dcterms:W3CDTF">2020-05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